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tabs>
          <w:tab w:val="left" w:pos="1804"/>
          <w:tab w:val="center" w:pos="4252"/>
        </w:tabs>
        <w:jc w:val="center"/>
        <w:rPr>
          <w:rFonts w:hint="eastAsia" w:eastAsia="宋体"/>
          <w:b/>
          <w:bCs/>
          <w:color w:val="000000" w:themeColor="text1"/>
          <w:sz w:val="36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《猫狗萌探》系列</w:t>
      </w:r>
      <w:r>
        <w:rPr>
          <w:rFonts w:hint="eastAsia"/>
          <w:b/>
          <w:bCs/>
          <w:color w:val="000000" w:themeColor="text1"/>
          <w:sz w:val="36"/>
          <w:szCs w:val="24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册</w:t>
      </w:r>
      <w:r>
        <w:rPr>
          <w:rFonts w:hint="eastAsia"/>
          <w:b/>
          <w:bCs/>
          <w:color w:val="000000" w:themeColor="text1"/>
          <w:sz w:val="36"/>
          <w:szCs w:val="24"/>
          <w:lang w:eastAsia="zh-CN"/>
          <w14:textFill>
            <w14:solidFill>
              <w14:schemeClr w14:val="tx1"/>
            </w14:solidFill>
          </w14:textFill>
        </w:rPr>
        <w:t>)</w:t>
      </w:r>
    </w:p>
    <w:p w14:paraId="34D37DFF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Watts &amp; Whiskerton</w:t>
      </w:r>
      <w:r>
        <w:rPr>
          <w:rFonts w:hint="eastAsia"/>
          <w:b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/>
          <w:b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6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(4 books)</w:t>
      </w:r>
    </w:p>
    <w:p w14:paraId="48F31914">
      <w:pPr>
        <w:tabs>
          <w:tab w:val="left" w:pos="1804"/>
          <w:tab w:val="center" w:pos="4252"/>
        </w:tabs>
        <w:jc w:val="center"/>
      </w:pPr>
      <w:r>
        <w:drawing>
          <wp:inline distT="0" distB="0" distL="114300" distR="114300">
            <wp:extent cx="5071110" cy="1793240"/>
            <wp:effectExtent l="0" t="0" r="571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7DD8">
      <w:pPr>
        <w:keepNext w:val="0"/>
        <w:keepLines w:val="0"/>
        <w:widowControl w:val="0"/>
        <w:numPr>
          <w:numId w:val="0"/>
        </w:numPr>
        <w:suppressLineNumbers w:val="0"/>
        <w:tabs>
          <w:tab w:val="left" w:pos="2219"/>
        </w:tabs>
        <w:spacing w:before="0" w:beforeAutospacing="0" w:after="0" w:afterAutospacing="0"/>
        <w:ind w:leftChars="0" w:right="0" w:rightChars="0"/>
        <w:jc w:val="center"/>
        <w:rPr>
          <w:rFonts w:hint="eastAsia" w:ascii="宋体" w:hAnsi="宋体" w:eastAsia="宋体" w:cs="宋体"/>
          <w:b/>
          <w:bCs/>
          <w:color w:val="E16659"/>
          <w:kern w:val="2"/>
          <w:sz w:val="21"/>
          <w:szCs w:val="21"/>
          <w:lang w:val="en-US" w:eastAsia="zh-CN" w:bidi="ar"/>
        </w:rPr>
      </w:pPr>
      <w:bookmarkStart w:id="11" w:name="_GoBack"/>
      <w:bookmarkEnd w:id="11"/>
      <w:r>
        <w:rPr>
          <w:rFonts w:hint="eastAsia" w:ascii="宋体" w:hAnsi="宋体" w:eastAsia="宋体" w:cs="宋体"/>
          <w:b/>
          <w:bCs/>
          <w:color w:val="E16659"/>
          <w:kern w:val="2"/>
          <w:sz w:val="21"/>
          <w:szCs w:val="21"/>
          <w:lang w:val="en-US" w:eastAsia="zh-CN" w:bidi="ar"/>
        </w:rPr>
        <w:t>版权已授：繁体中文、匈牙利语、意大利语、韩语、波兰语、西班牙语</w:t>
      </w:r>
    </w:p>
    <w:p w14:paraId="10B11B4B">
      <w:pPr>
        <w:keepNext w:val="0"/>
        <w:keepLines w:val="0"/>
        <w:widowControl w:val="0"/>
        <w:numPr>
          <w:ilvl w:val="0"/>
          <w:numId w:val="1"/>
        </w:numPr>
        <w:suppressLineNumbers w:val="0"/>
        <w:tabs>
          <w:tab w:val="left" w:pos="2219"/>
        </w:tabs>
        <w:spacing w:before="0" w:beforeAutospacing="0" w:after="0" w:afterAutospacing="0"/>
        <w:ind w:left="420" w:leftChars="0" w:right="0" w:hanging="420" w:firstLineChars="0"/>
        <w:jc w:val="left"/>
        <w:rPr>
          <w:rFonts w:hint="eastAsia"/>
          <w:color w:val="E16659"/>
          <w:lang w:val="en-US" w:eastAsia="zh-CN"/>
        </w:rPr>
      </w:pPr>
      <w:r>
        <w:rPr>
          <w:rFonts w:hint="eastAsia"/>
          <w:b/>
          <w:bCs/>
          <w:color w:val="E16659"/>
          <w:szCs w:val="21"/>
          <w:lang w:val="en-US" w:eastAsia="zh-CN"/>
        </w:rPr>
        <w:t>第一册</w:t>
      </w:r>
      <w:r>
        <w:rPr>
          <w:rFonts w:hint="eastAsia"/>
          <w:b/>
          <w:bCs/>
          <w:color w:val="E16659"/>
          <w:szCs w:val="21"/>
        </w:rPr>
        <w:t>《埋藏的骨头和麻烦的宝藏》</w:t>
      </w:r>
      <w:r>
        <w:rPr>
          <w:rFonts w:hint="eastAsia" w:ascii="宋体" w:hAnsi="宋体" w:eastAsia="宋体" w:cs="宋体"/>
          <w:b/>
          <w:bCs/>
          <w:color w:val="E16659"/>
          <w:kern w:val="2"/>
          <w:sz w:val="21"/>
          <w:szCs w:val="21"/>
          <w:lang w:val="en-US" w:eastAsia="zh-CN" w:bidi="ar"/>
        </w:rPr>
        <w:t>入围</w:t>
      </w:r>
      <w:r>
        <w:rPr>
          <w:rFonts w:hint="default" w:ascii="Times New Roman" w:hAnsi="Times New Roman" w:eastAsia="宋体" w:cs="Times New Roman"/>
          <w:b/>
          <w:bCs/>
          <w:color w:val="E16659"/>
          <w:kern w:val="2"/>
          <w:sz w:val="21"/>
          <w:szCs w:val="21"/>
          <w:lang w:val="en-US" w:eastAsia="zh-CN" w:bidi="ar"/>
        </w:rPr>
        <w:t>The Week Junior Book Awards</w:t>
      </w:r>
      <w:r>
        <w:rPr>
          <w:rFonts w:hint="eastAsia" w:ascii="宋体" w:hAnsi="宋体" w:eastAsia="宋体" w:cs="宋体"/>
          <w:b/>
          <w:bCs/>
          <w:color w:val="E16659"/>
          <w:kern w:val="2"/>
          <w:sz w:val="21"/>
          <w:szCs w:val="21"/>
          <w:lang w:val="en-US" w:eastAsia="zh-CN" w:bidi="ar"/>
        </w:rPr>
        <w:t>，并在低龄小说类别中获得“高度推荐”</w:t>
      </w:r>
    </w:p>
    <w:p w14:paraId="3C00ECA8">
      <w:pPr>
        <w:numPr>
          <w:ilvl w:val="0"/>
          <w:numId w:val="1"/>
        </w:numPr>
        <w:ind w:left="420" w:leftChars="0" w:hanging="420" w:firstLineChars="0"/>
        <w:jc w:val="left"/>
        <w:rPr>
          <w:b/>
          <w:color w:val="E16659"/>
          <w:szCs w:val="21"/>
        </w:rPr>
      </w:pPr>
      <w:bookmarkStart w:id="0" w:name="_Hlk187852177"/>
      <w:r>
        <w:rPr>
          <w:rFonts w:hint="eastAsia"/>
          <w:b/>
          <w:bCs/>
          <w:color w:val="E16659"/>
          <w:szCs w:val="21"/>
          <w:highlight w:val="none"/>
          <w:lang w:val="en-US" w:eastAsia="zh-CN"/>
        </w:rPr>
        <w:t>由水石儿童图书奖入围作家兼插画家梅格·麦克拉伦创作插图。</w:t>
      </w:r>
      <w:r>
        <w:rPr>
          <w:b/>
          <w:color w:val="E16659"/>
          <w:szCs w:val="21"/>
        </w:rPr>
        <w:t>穿插案件笔记、新闻剪报、地图图表，沉浸式体验侦探日常！</w:t>
      </w:r>
    </w:p>
    <w:p w14:paraId="74FCABC3">
      <w:pPr>
        <w:numPr>
          <w:ilvl w:val="0"/>
          <w:numId w:val="1"/>
        </w:numPr>
        <w:ind w:left="420" w:leftChars="0" w:hanging="420" w:firstLineChars="0"/>
        <w:jc w:val="left"/>
        <w:rPr>
          <w:b/>
          <w:bCs/>
          <w:color w:val="058494"/>
          <w:szCs w:val="21"/>
        </w:rPr>
      </w:pPr>
      <w:r>
        <w:rPr>
          <w:rFonts w:hint="eastAsia"/>
          <w:b/>
          <w:bCs/>
          <w:color w:val="058494"/>
          <w:szCs w:val="21"/>
          <w:highlight w:val="none"/>
        </w:rPr>
        <w:t>专为低龄读者定制的轻悬疑故事</w:t>
      </w:r>
      <w:r>
        <w:rPr>
          <w:rFonts w:hint="eastAsia"/>
          <w:b/>
          <w:bCs/>
          <w:color w:val="058494"/>
          <w:szCs w:val="21"/>
          <w:highlight w:val="none"/>
          <w:lang w:eastAsia="zh-CN"/>
        </w:rPr>
        <w:t>。</w:t>
      </w:r>
      <w:r>
        <w:rPr>
          <w:rFonts w:hint="eastAsia"/>
          <w:b/>
          <w:bCs/>
          <w:color w:val="058494"/>
          <w:szCs w:val="21"/>
          <w:highlight w:val="none"/>
        </w:rPr>
        <w:t>适合喜爱《火烈鸟大酒店》、</w:t>
      </w:r>
      <w:r>
        <w:rPr>
          <w:rFonts w:hint="eastAsia"/>
          <w:b/>
          <w:bCs/>
          <w:i/>
          <w:iCs/>
          <w:color w:val="058494"/>
          <w:szCs w:val="21"/>
          <w:highlight w:val="none"/>
        </w:rPr>
        <w:t>CLAUDE</w:t>
      </w:r>
      <w:r>
        <w:rPr>
          <w:rFonts w:hint="eastAsia"/>
          <w:b/>
          <w:bCs/>
          <w:color w:val="058494"/>
          <w:szCs w:val="21"/>
          <w:highlight w:val="none"/>
        </w:rPr>
        <w:t>与</w:t>
      </w:r>
      <w:r>
        <w:rPr>
          <w:rFonts w:hint="eastAsia"/>
          <w:b/>
          <w:bCs/>
          <w:i/>
          <w:iCs/>
          <w:color w:val="058494"/>
          <w:szCs w:val="21"/>
          <w:highlight w:val="none"/>
        </w:rPr>
        <w:t>RABBIT</w:t>
      </w:r>
      <w:r>
        <w:rPr>
          <w:rFonts w:hint="eastAsia"/>
          <w:b/>
          <w:bCs/>
          <w:i/>
          <w:iCs/>
          <w:color w:val="058494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i/>
          <w:iCs/>
          <w:color w:val="058494"/>
          <w:szCs w:val="21"/>
          <w:highlight w:val="none"/>
        </w:rPr>
        <w:t>&amp;</w:t>
      </w:r>
      <w:r>
        <w:rPr>
          <w:rFonts w:hint="eastAsia"/>
          <w:b/>
          <w:bCs/>
          <w:i/>
          <w:iCs/>
          <w:color w:val="058494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i/>
          <w:iCs/>
          <w:color w:val="058494"/>
          <w:szCs w:val="21"/>
          <w:highlight w:val="none"/>
        </w:rPr>
        <w:t>BEAR</w:t>
      </w:r>
      <w:r>
        <w:rPr>
          <w:rFonts w:hint="eastAsia"/>
          <w:b/>
          <w:bCs/>
          <w:color w:val="058494"/>
          <w:szCs w:val="21"/>
          <w:highlight w:val="none"/>
        </w:rPr>
        <w:t>等轻松幽默动物故事的读者</w:t>
      </w:r>
      <w:r>
        <w:rPr>
          <w:rFonts w:hint="eastAsia"/>
          <w:b/>
          <w:bCs/>
          <w:color w:val="058494"/>
          <w:szCs w:val="21"/>
          <w:highlight w:val="none"/>
          <w:lang w:eastAsia="zh-CN"/>
        </w:rPr>
        <w:t>！</w:t>
      </w:r>
    </w:p>
    <w:p w14:paraId="2BA9AD69">
      <w:pPr>
        <w:jc w:val="center"/>
        <w:rPr>
          <w:rFonts w:ascii="Segoe UI Emoji" w:hAnsi="Segoe UI Emoji" w:cs="Segoe UI Emoji"/>
          <w:b/>
          <w:color w:val="77933C" w:themeColor="accent3" w:themeShade="BF"/>
          <w:szCs w:val="21"/>
        </w:rPr>
      </w:pPr>
      <w:r>
        <w:drawing>
          <wp:inline distT="0" distB="0" distL="114300" distR="114300">
            <wp:extent cx="5281295" cy="8699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BE32">
      <w:pPr>
        <w:jc w:val="both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4AF084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 w14:paraId="1FA8A2D0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DC9661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本书读起来就像经典侦探小说的巧妙翻版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但这也是一个非常现代的故事，书中通过猫狗之间相互支持的友谊，传递了儿童小说中最受欢迎的两个信息：坚持不懈会有回报，差异总是可以克服的”。——《每日电讯报》Emily Bearn</w:t>
      </w:r>
    </w:p>
    <w:p w14:paraId="719D8F0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AD5D16B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沃茨和威斯克顿的冒险故事令人捧腹，对新晋小读者来说妙趣横生。沃茨和威斯克顿的冒险故事配有漫画风格的插图，充满了侦探和诡计，保证会俘获每一位读者的心！”</w:t>
      </w:r>
    </w:p>
    <w:p w14:paraId="0A9B8062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Pam Norfolk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兰开夏郡晚邮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Lancashire Evening Post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</w:p>
    <w:p w14:paraId="699D706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EEC715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Meg McLaren创作的这本精彩的章节插图书是一种视觉享受，既清晰易懂，又充满了可爱的插图细节。孩子们一定会喜欢沃茨调查笔记本上的摘录、报纸上的剪辑、精彩的地图和图表，以及可爱而富有个性的插图。温和的破案主题非常适合小学中年级的孩子，没有什么可怕的情节，但仍有一个引人入胜的谜团等着他们去解开”。——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okTrust</w:t>
      </w:r>
    </w:p>
    <w:p w14:paraId="5D7EE0B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4A60AD">
      <w:pPr>
        <w:rPr>
          <w:b/>
          <w:bCs/>
          <w:szCs w:val="21"/>
        </w:rPr>
      </w:pPr>
      <w:bookmarkStart w:id="1" w:name="_Hlk187850668"/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</w:rPr>
        <w:t>：</w:t>
      </w:r>
    </w:p>
    <w:p w14:paraId="606B9155">
      <w:pPr>
        <w:ind w:firstLine="422" w:firstLineChars="200"/>
        <w:rPr>
          <w:b/>
          <w:bCs/>
        </w:rPr>
      </w:pPr>
    </w:p>
    <w:p w14:paraId="74BE410E">
      <w:pPr>
        <w:ind w:firstLine="422" w:firstLineChars="200"/>
      </w:pPr>
      <w:r>
        <w:rPr>
          <w:rFonts w:hint="eastAsia"/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780</wp:posOffset>
            </wp:positionV>
            <wp:extent cx="695325" cy="695325"/>
            <wp:effectExtent l="0" t="0" r="0" b="0"/>
            <wp:wrapSquare wrapText="bothSides"/>
            <wp:docPr id="1914080480" name="图片 8" descr="Meg Mclaren — Alice Williams Lite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80480" name="图片 8" descr="Meg Mclaren — Alice Williams Lite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梅格·麦克拉伦</w:t>
      </w:r>
      <w:r>
        <w:rPr>
          <w:rFonts w:hint="eastAsia"/>
          <w:b/>
          <w:bCs/>
          <w:lang w:eastAsia="zh-CN"/>
        </w:rPr>
        <w:t>(</w:t>
      </w:r>
      <w:r>
        <w:rPr>
          <w:b/>
          <w:bCs/>
        </w:rPr>
        <w:t>Meg McLaren</w:t>
      </w:r>
      <w:r>
        <w:rPr>
          <w:rFonts w:hint="eastAsia"/>
          <w:b/>
          <w:bCs/>
          <w:lang w:eastAsia="zh-CN"/>
        </w:rPr>
        <w:t>)</w:t>
      </w:r>
      <w:r>
        <w:rPr>
          <w:rFonts w:hint="eastAsia"/>
        </w:rPr>
        <w:t>是作家兼插画家，现居苏格兰因弗内斯。她已出版多本绘本，包括入围2017年水石镇儿童图书奖</w:t>
      </w:r>
      <w:r>
        <w:rPr>
          <w:rFonts w:hint="eastAsia"/>
          <w:lang w:eastAsia="zh-CN"/>
        </w:rPr>
        <w:t>(</w:t>
      </w:r>
      <w:r>
        <w:t>Waterstones Children's Book Prize in 2017</w:t>
      </w:r>
      <w:r>
        <w:rPr>
          <w:rFonts w:hint="eastAsia"/>
          <w:lang w:eastAsia="zh-CN"/>
        </w:rPr>
        <w:t>)</w:t>
      </w:r>
      <w:r>
        <w:rPr>
          <w:rFonts w:hint="eastAsia"/>
        </w:rPr>
        <w:t>的《生活即魔法》</w:t>
      </w:r>
      <w:r>
        <w:rPr>
          <w:rFonts w:hint="eastAsia"/>
          <w:lang w:val="en-US" w:eastAsia="zh-CN"/>
        </w:rPr>
        <w:t>(</w:t>
      </w:r>
      <w:r>
        <w:rPr>
          <w:i/>
          <w:iCs/>
        </w:rPr>
        <w:t>Life is Magic</w:t>
      </w:r>
      <w:r>
        <w:rPr>
          <w:rFonts w:hint="eastAsia"/>
          <w:i/>
          <w:iCs/>
          <w:lang w:val="en-US" w:eastAsia="zh-CN"/>
        </w:rPr>
        <w:t>)</w:t>
      </w:r>
      <w:r>
        <w:rPr>
          <w:rFonts w:hint="eastAsia"/>
        </w:rPr>
        <w:t>，以及最近出版的《小独角兽》</w:t>
      </w:r>
      <w:r>
        <w:rPr>
          <w:rFonts w:hint="eastAsia"/>
          <w:lang w:val="en-US" w:eastAsia="zh-CN"/>
        </w:rPr>
        <w:t>(</w:t>
      </w:r>
      <w:r>
        <w:rPr>
          <w:i/>
          <w:iCs/>
        </w:rPr>
        <w:t>Wee Unicorn</w:t>
      </w:r>
      <w:r>
        <w:rPr>
          <w:rFonts w:hint="eastAsia"/>
          <w:i/>
          <w:iCs/>
          <w:lang w:val="en-US" w:eastAsia="zh-CN"/>
        </w:rPr>
        <w:t>)</w:t>
      </w:r>
      <w:r>
        <w:rPr>
          <w:rFonts w:hint="eastAsia"/>
        </w:rPr>
        <w:t>。《猫狗萌探》是她首次为青少年读者创作的小说系列</w:t>
      </w:r>
      <w:r>
        <w:rPr>
          <w:rFonts w:hint="eastAsia"/>
          <w:lang w:eastAsia="zh-CN"/>
        </w:rPr>
        <w:t>，</w:t>
      </w:r>
      <w:r>
        <w:rPr>
          <w:rFonts w:hint="eastAsia"/>
        </w:rPr>
        <w:t>该系列第一册曾入围The Week Junior Book Awards，并在低龄小说类别中获得“高度推荐”。梅格平时喜欢散步、看悬疑电视，或者试图说服她的爱犬晚餐时间还没到。</w:t>
      </w:r>
    </w:p>
    <w:p w14:paraId="31E29392">
      <w:pPr>
        <w:ind w:firstLine="420" w:firstLineChars="200"/>
      </w:pPr>
    </w:p>
    <w:p w14:paraId="499BB340">
      <w:pPr>
        <w:ind w:firstLine="422" w:firstLineChars="20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梅格·麦克拉伦说：“我迫不及待地想让读者见到我的新侦探二人组。我希望他们能像我一样享受解谜的乐趣”。</w:t>
      </w:r>
    </w:p>
    <w:p w14:paraId="7B257EDD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7D4B39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77165</wp:posOffset>
            </wp:positionV>
            <wp:extent cx="1362075" cy="1936750"/>
            <wp:effectExtent l="0" t="0" r="0" b="6350"/>
            <wp:wrapSquare wrapText="bothSides"/>
            <wp:docPr id="1507813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1309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F1B4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埋藏的骨头和麻烦的宝藏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Buried Bones and Troublesome Treasur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7E55E41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4年7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06191B89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40F23E">
      <w:pPr>
        <w:tabs>
          <w:tab w:val="left" w:pos="2219"/>
        </w:tabs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</w:rPr>
        <w:t>入围The Week Junior Book Awards，并在低龄小说类别中获得“高度推荐”</w:t>
      </w:r>
    </w:p>
    <w:p w14:paraId="23FF6289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7AAC8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3FEF5ED9">
      <w:pPr>
        <w:jc w:val="center"/>
        <w:rPr>
          <w:b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608C002C">
      <w:pPr>
        <w:ind w:firstLine="420" w:firstLineChars="200"/>
        <w:rPr>
          <w:b w:val="0"/>
          <w:bCs w:val="0"/>
        </w:rPr>
      </w:pPr>
      <w:bookmarkStart w:id="2" w:name="_Hlk175862361"/>
      <w:r>
        <w:rPr>
          <w:rFonts w:hint="eastAsia"/>
          <w:b w:val="0"/>
          <w:bCs w:val="0"/>
        </w:rPr>
        <w:t>这是为 5 岁以上读者编写的全新可爱的、图文并茂的系列丛书，充满了谜题和恶作剧！</w:t>
      </w:r>
    </w:p>
    <w:p w14:paraId="75EF8D78">
      <w:pPr>
        <w:ind w:firstLine="420" w:firstLineChars="200"/>
      </w:pPr>
    </w:p>
    <w:p w14:paraId="2AB2C76B">
      <w:pPr>
        <w:ind w:firstLine="420" w:firstLineChars="200"/>
      </w:pPr>
      <w:r>
        <w:rPr>
          <w:rFonts w:hint="eastAsia"/>
        </w:rPr>
        <w:t>沃茨</w:t>
      </w:r>
      <w:r>
        <w:rPr>
          <w:rFonts w:hint="eastAsia"/>
          <w:lang w:eastAsia="zh-CN"/>
        </w:rPr>
        <w:t>(</w:t>
      </w:r>
      <w:r>
        <w:t>Watts</w:t>
      </w:r>
      <w:r>
        <w:rPr>
          <w:rFonts w:hint="eastAsia"/>
          <w:lang w:eastAsia="zh-CN"/>
        </w:rPr>
        <w:t>)</w:t>
      </w:r>
      <w:r>
        <w:rPr>
          <w:rFonts w:hint="eastAsia"/>
        </w:rPr>
        <w:t>不认为自己有能力像父母一样成为一名伟大的侦探。因此，当他们乘飞机去处理下一个案件时，他决定去威斯克顿庄园</w:t>
      </w:r>
      <w:r>
        <w:rPr>
          <w:rFonts w:hint="eastAsia"/>
          <w:lang w:eastAsia="zh-CN"/>
        </w:rPr>
        <w:t>(</w:t>
      </w:r>
      <w:r>
        <w:t>Whiskerton Manor</w:t>
      </w:r>
      <w:r>
        <w:rPr>
          <w:rFonts w:hint="eastAsia"/>
          <w:lang w:eastAsia="zh-CN"/>
        </w:rPr>
        <w:t>)</w:t>
      </w:r>
      <w:r>
        <w:rPr>
          <w:rFonts w:hint="eastAsia"/>
        </w:rPr>
        <w:t>度假。在那里，沃茨结识了珀尔·威斯克顿</w:t>
      </w:r>
      <w:r>
        <w:rPr>
          <w:rFonts w:hint="eastAsia"/>
          <w:lang w:eastAsia="zh-CN"/>
        </w:rPr>
        <w:t>(</w:t>
      </w:r>
      <w:r>
        <w:t>Pearl Whiskerton</w:t>
      </w:r>
      <w:r>
        <w:rPr>
          <w:rFonts w:hint="eastAsia"/>
          <w:lang w:eastAsia="zh-CN"/>
        </w:rPr>
        <w:t>)</w:t>
      </w:r>
      <w:r>
        <w:rPr>
          <w:rFonts w:hint="eastAsia"/>
        </w:rPr>
        <w:t>，她是一只对神秘事物充满好奇心的猫，她说服沃茨帮助她调查庄园里发生的一系列奇怪的事情……</w:t>
      </w:r>
    </w:p>
    <w:p w14:paraId="27991104">
      <w:pPr>
        <w:ind w:firstLine="420" w:firstLineChars="200"/>
      </w:pPr>
    </w:p>
    <w:p w14:paraId="0DB75280">
      <w:pPr>
        <w:ind w:firstLine="420" w:firstLineChars="200"/>
      </w:pPr>
      <w:r>
        <w:rPr>
          <w:rFonts w:hint="eastAsia"/>
        </w:rPr>
        <w:t>是谁破坏了珍贵的玫瑰花丛？在庄园里挖出的令人惊叹的恐龙骨又是从哪里来的？看起来这两件事可能有关联。这对猫狗侦探组合能解开谜团吗？</w:t>
      </w:r>
    </w:p>
    <w:p w14:paraId="5D3CCFF2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12E40E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BE3AA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BCB771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1920A1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AC558D9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5D8CA7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9370</wp:posOffset>
            </wp:positionV>
            <wp:extent cx="1412875" cy="2002790"/>
            <wp:effectExtent l="0" t="0" r="6350" b="6985"/>
            <wp:wrapSquare wrapText="bothSides"/>
            <wp:docPr id="20225993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99388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bCs/>
          <w:szCs w:val="21"/>
        </w:rPr>
        <w:t>庆典蛋糕烘烤会阴谋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</w:p>
    <w:bookmarkEnd w:id="0"/>
    <w:bookmarkEnd w:id="2"/>
    <w:p w14:paraId="0CEC64A0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Sabotage at the Fete Cake Bak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63DCF99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4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1BB9A33E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ADA8F9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6D74845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348210">
      <w:pPr>
        <w:ind w:firstLine="420" w:firstLineChars="20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为 5 岁以上读者新出版的可爱的高插图系列丛书的第二部，充满了神秘和恶作剧！</w:t>
      </w:r>
    </w:p>
    <w:p w14:paraId="766E5FCC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1FEC37A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崭露头角的侦探沃茨回到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ittle Gossi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拜访了威斯克顿一家，并参加了村里的庆典蛋糕烘烤活动。他期待着度过一个愉快的周末，然而灾难降临了，烤箱里的面糊泛滥成灾，破坏蛋糕的指控满天飞！谁是蛋糕灾难的罪魁祸首？他们为什么要破坏比赛？沃茨和珀尔要解决这个奇怪的案件。但是，这对猫狗侦探组合能从布丁中找到证据吗？  </w:t>
      </w:r>
    </w:p>
    <w:p w14:paraId="122C61D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516AD2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E849B5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13030</wp:posOffset>
            </wp:positionV>
            <wp:extent cx="1372870" cy="1939290"/>
            <wp:effectExtent l="0" t="0" r="8255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冰川大饭店奇案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Great Glacier Hotel Heist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02698F53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3603DC6E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9E92127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16FAC2E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91C827C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快来加入这对迷人的侦探搭档——狗狗沃茨与猫咪威斯克顿——一起踏上全新的离奇案件吧！</w:t>
      </w:r>
    </w:p>
    <w:p w14:paraId="6887D111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F29CEE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沃茨原本期待在“冰川大饭店暨滑雪度假村”度过一个轻松假期。然而，刚到达不久，他与伙伴珀尔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Pearl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宁静的假期便意外变成一场高风险的侦查行动——酒店保险柜中的无价之宝“冰晶”被盗，而沃茨的父母竟成了头号嫌疑人！</w:t>
      </w:r>
    </w:p>
    <w:p w14:paraId="2F12D6BF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4AE67A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沃茨与珀尔能否为沃茨夫妇洗清冤屈？又能否抓到真正的珠宝大盗？这对狗猫侦探组合必须穿越厚雪、面对神秘的酒店员工，并破解一道“密室之谜”。</w:t>
      </w:r>
    </w:p>
    <w:p w14:paraId="422A87F1"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C3630C1"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他们究竟能否在滑雪、破案与拯救危机之间游刃有余？</w:t>
      </w:r>
    </w:p>
    <w:p w14:paraId="55ADF194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A402B3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198120</wp:posOffset>
            </wp:positionV>
            <wp:extent cx="1378585" cy="1954530"/>
            <wp:effectExtent l="0" t="0" r="2540" b="7620"/>
            <wp:wrapSquare wrapText="bothSides"/>
            <wp:docPr id="7" name="图片 7" descr="0a96a8368fa1529ce1573b96d12a87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a96a8368fa1529ce1573b96d12a872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CEE9D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午夜特快列车上的恶作剧》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ischief on the Midnight Express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eg McLaren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0677247C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8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75DB7974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3DD5796">
      <w:pPr>
        <w:tabs>
          <w:tab w:val="left" w:pos="2219"/>
        </w:tabs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DF88A7A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714E6F">
      <w:pPr>
        <w:ind w:firstLine="420" w:firstLineChars="0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沃茨</w:t>
      </w:r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</w:rPr>
        <w:t>珀尔·威斯克顿</w:t>
      </w:r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回来了——而这一次，他们正走在解决迄今为止最棘手案件的轨道上！</w:t>
      </w:r>
    </w:p>
    <w:p w14:paraId="4BF97FEF">
      <w:pPr>
        <w:ind w:firstLine="420" w:firstLineChars="0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A683F51">
      <w:pPr>
        <w:ind w:firstLine="420" w:firstLineChars="0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瓦茨和</w:t>
      </w:r>
      <w:r>
        <w:rPr>
          <w:rFonts w:hint="eastAsia"/>
        </w:rPr>
        <w:t>珀尔·威斯克顿</w:t>
      </w:r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被委派在“午夜特快”——世界上最安全的卧铺列车上看守一笔被盗的黄金财富。作为备受追捧的狗狗与猫咪侦探组合，他们已准备好应对一切。至少他们是这么认为的……</w:t>
      </w:r>
    </w:p>
    <w:p w14:paraId="017EB1F6">
      <w:pPr>
        <w:ind w:firstLine="420" w:firstLineChars="0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3794420">
      <w:pPr>
        <w:ind w:firstLine="420" w:firstLineChars="0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当列车在一片积雪覆盖的森林中突然急停，而黄金从保险库中消失时，所有线索都指向帕茜·卡布斯(Patsy Caboose)，那只古怪的安保鹅。但事情似乎并不简单。随着嫌疑人遍布车厢、线索隐藏在每一节车厢中，而这个谜团逐渐失控，瓦茨和威斯克顿能否在列车抵达终点之前破解案件？</w:t>
      </w:r>
    </w:p>
    <w:p w14:paraId="408911E6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3A83A0E1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4D892720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8F798F0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394325" cy="1818005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4EA9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B4FA07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3825" cy="1887855"/>
            <wp:effectExtent l="0" t="0" r="3175" b="0"/>
            <wp:docPr id="13050129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2996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8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3825" cy="1887855"/>
            <wp:effectExtent l="0" t="0" r="3175" b="0"/>
            <wp:docPr id="375574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4471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8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63825" cy="1887855"/>
            <wp:effectExtent l="0" t="0" r="3175" b="0"/>
            <wp:docPr id="19898600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0098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591" cy="18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73985" cy="1762125"/>
            <wp:effectExtent l="0" t="0" r="0" b="0"/>
            <wp:docPr id="9658548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481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785" cy="176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C3179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FC5D9BF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A9842FA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02769831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EF5FB7A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0E913194"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6B6A8D99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3" w:name="_Hlk175863842"/>
    <w:bookmarkStart w:id="4" w:name="_Hlk175863846"/>
    <w:bookmarkStart w:id="5" w:name="_Hlk175863844"/>
    <w:bookmarkStart w:id="6" w:name="_Hlk175863841"/>
    <w:bookmarkStart w:id="7" w:name="_Hlk175863845"/>
    <w:bookmarkStart w:id="8" w:name="_Hlk175863840"/>
    <w:bookmarkStart w:id="9" w:name="_Hlk175863843"/>
    <w:bookmarkStart w:id="10" w:name="_Hlk175863839"/>
    <w:r>
      <w:rPr>
        <w:rFonts w:hint="eastAsia" w:eastAsia="方正姚体"/>
      </w:rPr>
      <w:t>英国安德鲁·纳伯格联合国际有限公司北京代表处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232FD1"/>
    <w:multiLevelType w:val="singleLevel"/>
    <w:tmpl w:val="30232F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51FB"/>
    <w:rsid w:val="000E77E2"/>
    <w:rsid w:val="000F0062"/>
    <w:rsid w:val="000F1897"/>
    <w:rsid w:val="000F2846"/>
    <w:rsid w:val="000F346A"/>
    <w:rsid w:val="0010039B"/>
    <w:rsid w:val="001003C1"/>
    <w:rsid w:val="001007C9"/>
    <w:rsid w:val="00100D5F"/>
    <w:rsid w:val="00106774"/>
    <w:rsid w:val="00106D0C"/>
    <w:rsid w:val="00113FB7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1DA8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3493A"/>
    <w:rsid w:val="002428B4"/>
    <w:rsid w:val="002435BB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2D35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A38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1527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4341"/>
    <w:rsid w:val="004E52F4"/>
    <w:rsid w:val="004E5313"/>
    <w:rsid w:val="004E6677"/>
    <w:rsid w:val="004E7135"/>
    <w:rsid w:val="004F02FD"/>
    <w:rsid w:val="004F1E7A"/>
    <w:rsid w:val="004F281C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7CC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30D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A68D9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67AF"/>
    <w:rsid w:val="00947EB5"/>
    <w:rsid w:val="00951335"/>
    <w:rsid w:val="009517D3"/>
    <w:rsid w:val="00953EA5"/>
    <w:rsid w:val="00955710"/>
    <w:rsid w:val="0096089F"/>
    <w:rsid w:val="00961AEF"/>
    <w:rsid w:val="00970232"/>
    <w:rsid w:val="009740A4"/>
    <w:rsid w:val="00980E3C"/>
    <w:rsid w:val="009860D3"/>
    <w:rsid w:val="00987F5E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3211"/>
    <w:rsid w:val="00BF4E7A"/>
    <w:rsid w:val="00BF5E63"/>
    <w:rsid w:val="00BF6386"/>
    <w:rsid w:val="00C0064E"/>
    <w:rsid w:val="00C0508C"/>
    <w:rsid w:val="00C0522F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1C6"/>
    <w:rsid w:val="00C903F7"/>
    <w:rsid w:val="00C90BB3"/>
    <w:rsid w:val="00C92660"/>
    <w:rsid w:val="00C93394"/>
    <w:rsid w:val="00C947B9"/>
    <w:rsid w:val="00CA1E8A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430F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5D29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2224"/>
    <w:rsid w:val="00E627D0"/>
    <w:rsid w:val="00E63C04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A789A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BA6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FDD12D3"/>
    <w:rsid w:val="12B71F39"/>
    <w:rsid w:val="13D36C5E"/>
    <w:rsid w:val="1AF119FB"/>
    <w:rsid w:val="20523D66"/>
    <w:rsid w:val="21826735"/>
    <w:rsid w:val="255143B7"/>
    <w:rsid w:val="308B5962"/>
    <w:rsid w:val="3518359B"/>
    <w:rsid w:val="39DA1C33"/>
    <w:rsid w:val="4D0B38BD"/>
    <w:rsid w:val="508A75FC"/>
    <w:rsid w:val="57897A67"/>
    <w:rsid w:val="5FFA2A88"/>
    <w:rsid w:val="60D23CEC"/>
    <w:rsid w:val="6E616A3A"/>
    <w:rsid w:val="735E7669"/>
    <w:rsid w:val="74D749C1"/>
    <w:rsid w:val="795F3775"/>
    <w:rsid w:val="7C55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qFormat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qFormat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15"/>
    <w:basedOn w:val="1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2191</Words>
  <Characters>2925</Characters>
  <Lines>1</Lines>
  <Paragraphs>1</Paragraphs>
  <TotalTime>3</TotalTime>
  <ScaleCrop>false</ScaleCrop>
  <LinksUpToDate>false</LinksUpToDate>
  <CharactersWithSpaces>30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04:07:00Z</dcterms:created>
  <dc:creator>Image</dc:creator>
  <cp:lastModifiedBy>LEAD</cp:lastModifiedBy>
  <cp:lastPrinted>2025-01-13T00:58:00Z</cp:lastPrinted>
  <dcterms:modified xsi:type="dcterms:W3CDTF">2026-04-25T11:19:4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